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489B27A8" w:rsidR="00032D15" w:rsidRDefault="00032D15">
      <w:pPr>
        <w:rPr>
          <w:b/>
          <w:bCs/>
        </w:rPr>
      </w:pPr>
      <w:r>
        <w:rPr>
          <w:rFonts w:hint="eastAsia"/>
          <w:b/>
          <w:bCs/>
        </w:rPr>
        <w:t xml:space="preserve">Why </w:t>
      </w:r>
      <w:r w:rsidR="00334FEA">
        <w:rPr>
          <w:rFonts w:hint="eastAsia"/>
          <w:b/>
          <w:bCs/>
        </w:rPr>
        <w:t>Mach Industries</w:t>
      </w:r>
    </w:p>
    <w:p w14:paraId="44C6E188" w14:textId="1FF0A8BE" w:rsidR="0068239F" w:rsidRDefault="00032D15" w:rsidP="00032D15">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876F2F">
        <w:t>appreciation that</w:t>
      </w:r>
      <w:r>
        <w:t xml:space="preserve"> I received for helping them was so rewarding that I wanted to </w:t>
      </w:r>
      <w:r w:rsidR="00334FEA">
        <w:rPr>
          <w:rFonts w:hint="eastAsia"/>
        </w:rPr>
        <w:t>to</w:t>
      </w:r>
      <w:r w:rsidR="007C3F82">
        <w:rPr>
          <w:rFonts w:hint="eastAsia"/>
        </w:rPr>
        <w:t xml:space="preserve"> </w:t>
      </w:r>
      <w:r>
        <w:t>seek</w:t>
      </w:r>
      <w:r w:rsidR="00876F2F">
        <w:rPr>
          <w:rFonts w:hint="eastAsia"/>
        </w:rPr>
        <w:t xml:space="preserve"> </w:t>
      </w:r>
      <w:r w:rsidR="00334FEA">
        <w:rPr>
          <w:rFonts w:hint="eastAsia"/>
        </w:rPr>
        <w:t xml:space="preserve">a greater </w:t>
      </w:r>
      <w:r w:rsidR="007C3F82">
        <w:rPr>
          <w:rFonts w:hint="eastAsia"/>
        </w:rPr>
        <w:t>work</w:t>
      </w:r>
      <w:r>
        <w:t xml:space="preserve"> </w:t>
      </w:r>
      <w:r w:rsidR="00334FEA">
        <w:rPr>
          <w:rFonts w:hint="eastAsia"/>
        </w:rPr>
        <w:t>to</w:t>
      </w:r>
      <w:r>
        <w:t xml:space="preserve"> benefit</w:t>
      </w:r>
      <w:r w:rsidR="00334FEA">
        <w:rPr>
          <w:rFonts w:hint="eastAsia"/>
        </w:rPr>
        <w:t xml:space="preserve"> a greater</w:t>
      </w:r>
      <w:r>
        <w:t xml:space="preserve"> society. And I believe</w:t>
      </w:r>
      <w:r>
        <w:rPr>
          <w:rFonts w:hint="eastAsia"/>
        </w:rPr>
        <w:t xml:space="preserve"> I have the opportunity to do so at</w:t>
      </w:r>
      <w:r>
        <w:t xml:space="preserve"> </w:t>
      </w:r>
      <w:r w:rsidR="00334FEA">
        <w:rPr>
          <w:rFonts w:hint="eastAsia"/>
        </w:rPr>
        <w:t>Mach Industries</w:t>
      </w:r>
      <w:r>
        <w:rPr>
          <w:rFonts w:hint="eastAsia"/>
        </w:rPr>
        <w:t xml:space="preserve">. </w:t>
      </w:r>
      <w:r w:rsidR="0068239F">
        <w:rPr>
          <w:rFonts w:hint="eastAsia"/>
        </w:rPr>
        <w:t xml:space="preserve">Your company </w:t>
      </w:r>
      <w:r>
        <w:rPr>
          <w:rFonts w:hint="eastAsia"/>
        </w:rPr>
        <w:t xml:space="preserve">aims to provide </w:t>
      </w:r>
      <w:r w:rsidR="00334FEA">
        <w:rPr>
          <w:rFonts w:hint="eastAsia"/>
        </w:rPr>
        <w:t>one of the</w:t>
      </w:r>
      <w:r w:rsidR="0068239F">
        <w:rPr>
          <w:rFonts w:hint="eastAsia"/>
        </w:rPr>
        <w:t xml:space="preserve"> </w:t>
      </w:r>
      <w:r>
        <w:rPr>
          <w:rFonts w:hint="eastAsia"/>
        </w:rPr>
        <w:t>solution</w:t>
      </w:r>
      <w:r w:rsidR="00334FEA">
        <w:rPr>
          <w:rFonts w:hint="eastAsia"/>
        </w:rPr>
        <w:t xml:space="preserve"> to our National security</w:t>
      </w:r>
      <w:r w:rsidR="001A5794">
        <w:rPr>
          <w:rFonts w:hint="eastAsia"/>
        </w:rPr>
        <w:t xml:space="preserve">. </w:t>
      </w:r>
      <w:r w:rsidR="00175296">
        <w:t>T</w:t>
      </w:r>
      <w:r w:rsidR="00175296">
        <w:rPr>
          <w:rFonts w:hint="eastAsia"/>
        </w:rPr>
        <w:t>he tehcnolgoies you guys are developing like the c</w:t>
      </w:r>
      <w:r w:rsidR="00175296">
        <w:t>r</w:t>
      </w:r>
      <w:r w:rsidR="00175296">
        <w:rPr>
          <w:rFonts w:hint="eastAsia"/>
        </w:rPr>
        <w:t xml:space="preserve">uise missile  and high altitude weapons platform are the components that makes United States strong helps our nation. </w:t>
      </w:r>
      <w:r w:rsidR="001A5794">
        <w:rPr>
          <w:rFonts w:hint="eastAsia"/>
        </w:rPr>
        <w:t xml:space="preserve">This aligns with my professional goal to do something to </w:t>
      </w:r>
      <w:r w:rsidR="001A5794">
        <w:t>hel</w:t>
      </w:r>
      <w:r w:rsidR="001A5794">
        <w:rPr>
          <w:rFonts w:hint="eastAsia"/>
        </w:rPr>
        <w:t>p our society</w:t>
      </w:r>
      <w:r w:rsidR="00175296">
        <w:rPr>
          <w:rFonts w:hint="eastAsia"/>
        </w:rPr>
        <w:t xml:space="preserve">. </w:t>
      </w:r>
      <w:r w:rsidR="001A5794">
        <w:rPr>
          <w:rFonts w:hint="eastAsia"/>
        </w:rPr>
        <w:t>This position is the one where I could achieve my goals, so I want to</w:t>
      </w:r>
      <w:r w:rsidR="00175296">
        <w:rPr>
          <w:rFonts w:hint="eastAsia"/>
        </w:rPr>
        <w:t xml:space="preserve"> contribute to</w:t>
      </w:r>
      <w:r w:rsidR="001A5794">
        <w:rPr>
          <w:rFonts w:hint="eastAsia"/>
        </w:rPr>
        <w:t xml:space="preserve"> provid</w:t>
      </w:r>
      <w:r w:rsidR="00175296">
        <w:rPr>
          <w:rFonts w:hint="eastAsia"/>
        </w:rPr>
        <w:t>ing</w:t>
      </w:r>
      <w:r w:rsidR="001A5794">
        <w:rPr>
          <w:rFonts w:hint="eastAsia"/>
        </w:rPr>
        <w:t xml:space="preserve"> solutions to our </w:t>
      </w:r>
      <w:r w:rsidR="00175296">
        <w:rPr>
          <w:rFonts w:hint="eastAsia"/>
        </w:rPr>
        <w:t>nation</w:t>
      </w:r>
      <w:r w:rsidR="001A5794">
        <w:rPr>
          <w:rFonts w:hint="eastAsia"/>
        </w:rPr>
        <w:t xml:space="preserve"> as a GNC engineer at</w:t>
      </w:r>
      <w:r w:rsidR="00175296">
        <w:rPr>
          <w:rFonts w:hint="eastAsia"/>
        </w:rPr>
        <w:t xml:space="preserve"> Mach Industries</w:t>
      </w:r>
      <w:r w:rsidR="001A5794">
        <w:rPr>
          <w:rFonts w:hint="eastAsia"/>
        </w:rPr>
        <w:t>.</w:t>
      </w:r>
    </w:p>
    <w:p w14:paraId="5B00C294" w14:textId="77777777" w:rsidR="00F44111" w:rsidRDefault="00F44111"/>
    <w:p w14:paraId="4A10192C" w14:textId="651E6B21" w:rsidR="00032D15" w:rsidRDefault="00705D61">
      <w:pPr>
        <w:rPr>
          <w:b/>
          <w:bCs/>
        </w:rPr>
      </w:pPr>
      <w:r>
        <w:rPr>
          <w:rFonts w:hint="eastAsia"/>
          <w:b/>
          <w:bCs/>
        </w:rPr>
        <w:t>Tell Me About Yourself</w:t>
      </w:r>
    </w:p>
    <w:p w14:paraId="6A889793" w14:textId="0BCDE0A4"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F44111">
        <w:rPr>
          <w:rFonts w:hint="eastAsia"/>
        </w:rPr>
        <w:t>GNC engineering.</w:t>
      </w:r>
      <w:r w:rsidR="00032B55">
        <w:rPr>
          <w:rFonts w:hint="eastAsia"/>
        </w:rPr>
        <w:t xml:space="preserve">  </w:t>
      </w:r>
    </w:p>
    <w:p w14:paraId="2211FFE7" w14:textId="19FD8252" w:rsidR="00032B55" w:rsidRPr="009965F5" w:rsidRDefault="009965F5" w:rsidP="003D369B">
      <w:pPr>
        <w:rPr>
          <w:highlight w:val="yellow"/>
        </w:rPr>
      </w:pPr>
      <w:r>
        <w:rPr>
          <w:rFonts w:hint="eastAsia"/>
          <w:highlight w:val="yellow"/>
        </w:rPr>
        <w:t>First, t</w:t>
      </w:r>
      <w:r w:rsidR="00F44111">
        <w:rPr>
          <w:rFonts w:hint="eastAsia"/>
          <w:highlight w:val="yellow"/>
        </w:rPr>
        <w:t>his</w:t>
      </w:r>
      <w:r w:rsidR="00F01C79" w:rsidRPr="00132CA5">
        <w:rPr>
          <w:rFonts w:hint="eastAsia"/>
          <w:highlight w:val="yellow"/>
        </w:rPr>
        <w:t xml:space="preserve"> position </w:t>
      </w:r>
      <w:r w:rsidR="00982E24">
        <w:rPr>
          <w:rFonts w:hint="eastAsia"/>
          <w:highlight w:val="yellow"/>
        </w:rPr>
        <w:t xml:space="preserve">has a responsibility in modeling and simulating GNC algorithms. </w:t>
      </w:r>
      <w:r w:rsidR="00032B55" w:rsidRPr="00132CA5">
        <w:rPr>
          <w:rFonts w:hint="eastAsia"/>
          <w:highlight w:val="yellow"/>
        </w:rPr>
        <w:t xml:space="preserve">I am currently a Navigation Guidance and Controls Engineering intern at Sandia National Laboratory since May of this year. </w:t>
      </w:r>
      <w:r w:rsidR="00F01C79" w:rsidRPr="00132CA5">
        <w:rPr>
          <w:rFonts w:hint="eastAsia"/>
          <w:highlight w:val="yellow"/>
        </w:rPr>
        <w:t xml:space="preserve"> I </w:t>
      </w:r>
      <w:r w:rsidR="00554AA3" w:rsidRPr="00132CA5">
        <w:rPr>
          <w:highlight w:val="yellow"/>
        </w:rPr>
        <w:t>have been</w:t>
      </w:r>
      <w:r w:rsidR="00F01C79" w:rsidRPr="00132CA5">
        <w:rPr>
          <w:rFonts w:hint="eastAsia"/>
          <w:highlight w:val="yellow"/>
        </w:rPr>
        <w:t xml:space="preserve"> developing an unclassified simulation for one of its flight vehicles in MATLAB and Simulink. I debugged existing models to make a functional </w:t>
      </w:r>
      <w:r w:rsidR="00F01C79" w:rsidRPr="00132CA5">
        <w:rPr>
          <w:highlight w:val="yellow"/>
        </w:rPr>
        <w:t>simulation</w:t>
      </w:r>
      <w:r w:rsidR="00F01C79"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3BD6F00C" w14:textId="420EE748" w:rsidR="009965F5" w:rsidRDefault="00F01C79" w:rsidP="003D369B">
      <w:r>
        <w:rPr>
          <w:rFonts w:hint="eastAsia"/>
        </w:rPr>
        <w:t xml:space="preserve">I was also a Guidance Navigation and Controls Engineering Intern at Blue Origin. I did </w:t>
      </w:r>
      <w:r w:rsidR="00982E24">
        <w:t>similar</w:t>
      </w:r>
      <w:r>
        <w:rPr>
          <w:rFonts w:hint="eastAsia"/>
        </w:rPr>
        <w:t xml:space="preserve"> work there where I worked on MATLAB and Simulink Simulation for one of its rocket</w:t>
      </w:r>
      <w:r w:rsidR="00F74B0F">
        <w:rPr>
          <w:rFonts w:hint="eastAsia"/>
        </w:rPr>
        <w:t>s</w:t>
      </w:r>
      <w:r>
        <w:rPr>
          <w:rFonts w:hint="eastAsia"/>
        </w:rPr>
        <w:t xml:space="preserve"> to improve its fidelity by introducing new features to its navigation model.</w:t>
      </w:r>
      <w:r w:rsidR="009965F5">
        <w:rPr>
          <w:rFonts w:hint="eastAsia"/>
        </w:rPr>
        <w:t xml:space="preserve"> </w:t>
      </w:r>
      <w:r w:rsidR="007C6CC4">
        <w:rPr>
          <w:rFonts w:hint="eastAsia"/>
        </w:rPr>
        <w:t xml:space="preserve">Here I got a chance to collaborate </w:t>
      </w:r>
      <w:r w:rsidR="007C6CC4">
        <w:t>a lot</w:t>
      </w:r>
      <w:r w:rsidR="007C6CC4">
        <w:rPr>
          <w:rFonts w:hint="eastAsia"/>
        </w:rPr>
        <w:t xml:space="preserve"> with other engineers through meetings and especially GIT for sharing </w:t>
      </w:r>
      <w:r w:rsidR="007F4F7E">
        <w:t>work</w:t>
      </w:r>
      <w:r w:rsidR="007C6CC4">
        <w:rPr>
          <w:rFonts w:hint="eastAsia"/>
        </w:rPr>
        <w:t xml:space="preserve">. </w:t>
      </w:r>
      <w:r w:rsidR="009965F5">
        <w:rPr>
          <w:rFonts w:hint="eastAsia"/>
        </w:rPr>
        <w:t xml:space="preserve"> I have also documented my work to show features I added, and common errors and solutions, so that people after</w:t>
      </w:r>
      <w:r w:rsidR="007F4F7E">
        <w:rPr>
          <w:rFonts w:hint="eastAsia"/>
        </w:rPr>
        <w:t xml:space="preserve"> me</w:t>
      </w:r>
      <w:r w:rsidR="009965F5">
        <w:rPr>
          <w:rFonts w:hint="eastAsia"/>
        </w:rPr>
        <w:t xml:space="preserve"> could pick up my work. </w:t>
      </w:r>
      <w:r w:rsidR="007C6CC4">
        <w:rPr>
          <w:rFonts w:hint="eastAsia"/>
        </w:rPr>
        <w:t>It was</w:t>
      </w:r>
      <w:r w:rsidR="00F74B0F">
        <w:rPr>
          <w:rFonts w:hint="eastAsia"/>
        </w:rPr>
        <w:t xml:space="preserve"> a</w:t>
      </w:r>
      <w:r w:rsidR="007C6CC4">
        <w:rPr>
          <w:rFonts w:hint="eastAsia"/>
        </w:rPr>
        <w:t xml:space="preserve"> great opportunity for me</w:t>
      </w:r>
      <w:r w:rsidR="001A7339">
        <w:rPr>
          <w:rFonts w:hint="eastAsia"/>
        </w:rPr>
        <w:t xml:space="preserve"> </w:t>
      </w:r>
      <w:r w:rsidR="001A7339">
        <w:t>here to</w:t>
      </w:r>
      <w:r w:rsidR="007C6CC4">
        <w:rPr>
          <w:rFonts w:hint="eastAsia"/>
        </w:rPr>
        <w:t xml:space="preserve"> </w:t>
      </w:r>
      <w:r w:rsidR="001F380C">
        <w:rPr>
          <w:rFonts w:hint="eastAsia"/>
        </w:rPr>
        <w:t>demonstrate</w:t>
      </w:r>
      <w:r w:rsidR="00F74B0F">
        <w:rPr>
          <w:rFonts w:hint="eastAsia"/>
        </w:rPr>
        <w:t xml:space="preserve"> the </w:t>
      </w:r>
      <w:r w:rsidR="009965F5">
        <w:t>qualifications</w:t>
      </w:r>
      <w:r w:rsidR="00F74B0F">
        <w:rPr>
          <w:rFonts w:hint="eastAsia"/>
        </w:rPr>
        <w:t xml:space="preserve"> for this job</w:t>
      </w:r>
      <w:r w:rsidR="009965F5">
        <w:rPr>
          <w:rFonts w:hint="eastAsia"/>
        </w:rPr>
        <w:t xml:space="preserve"> that </w:t>
      </w:r>
      <w:r w:rsidR="00982E24">
        <w:rPr>
          <w:rFonts w:hint="eastAsia"/>
        </w:rPr>
        <w:t>wants e</w:t>
      </w:r>
      <w:r w:rsidR="009965F5">
        <w:rPr>
          <w:rFonts w:hint="eastAsia"/>
        </w:rPr>
        <w:t>xperience MATLAB/</w:t>
      </w:r>
      <w:r w:rsidR="007F4F7E">
        <w:t>Simulink</w:t>
      </w:r>
      <w:r w:rsidR="001A7339">
        <w:rPr>
          <w:rFonts w:hint="eastAsia"/>
        </w:rPr>
        <w:t xml:space="preserve">. </w:t>
      </w:r>
      <w:r w:rsidR="001A7339">
        <w:t>I</w:t>
      </w:r>
      <w:r w:rsidR="001A7339">
        <w:rPr>
          <w:rFonts w:hint="eastAsia"/>
        </w:rPr>
        <w:t xml:space="preserve"> expect that </w:t>
      </w:r>
      <w:r w:rsidR="009965F5">
        <w:rPr>
          <w:rFonts w:hint="eastAsia"/>
        </w:rPr>
        <w:t>communication skills</w:t>
      </w:r>
      <w:r w:rsidR="001A7339">
        <w:rPr>
          <w:rFonts w:hint="eastAsia"/>
        </w:rPr>
        <w:t xml:space="preserve"> will be important as I am sure you guys collaborate </w:t>
      </w:r>
      <w:r w:rsidR="001A7339">
        <w:t>a lot</w:t>
      </w:r>
      <w:r w:rsidR="009965F5">
        <w:rPr>
          <w:rFonts w:hint="eastAsia"/>
        </w:rPr>
        <w:t>,</w:t>
      </w:r>
      <w:r w:rsidR="001A7339">
        <w:rPr>
          <w:rFonts w:hint="eastAsia"/>
        </w:rPr>
        <w:t xml:space="preserve"> and </w:t>
      </w:r>
      <w:r w:rsidR="001A7339">
        <w:t>I</w:t>
      </w:r>
      <w:r w:rsidR="001A7339">
        <w:rPr>
          <w:rFonts w:hint="eastAsia"/>
        </w:rPr>
        <w:t xml:space="preserve"> don</w:t>
      </w:r>
      <w:r w:rsidR="001A7339">
        <w:t>’</w:t>
      </w:r>
      <w:r w:rsidR="001A7339">
        <w:rPr>
          <w:rFonts w:hint="eastAsia"/>
        </w:rPr>
        <w:t>t I would have gotten through Blue origin without a good communication skills.</w:t>
      </w:r>
      <w:r w:rsidR="009965F5">
        <w:rPr>
          <w:rFonts w:hint="eastAsia"/>
        </w:rPr>
        <w:t xml:space="preserve"> </w:t>
      </w:r>
    </w:p>
    <w:p w14:paraId="0B7205A3" w14:textId="4166FA42" w:rsidR="001F380C" w:rsidRDefault="001F380C" w:rsidP="003D369B">
      <w:r>
        <w:rPr>
          <w:rFonts w:hint="eastAsia"/>
        </w:rPr>
        <w:t>In Academics,</w:t>
      </w:r>
      <w:r w:rsidR="001A7339">
        <w:rPr>
          <w:rFonts w:hint="eastAsia"/>
        </w:rPr>
        <w:t xml:space="preserve"> I got a chance to become familiar with C++.</w:t>
      </w:r>
      <w:r>
        <w:rPr>
          <w:rFonts w:hint="eastAsia"/>
        </w:rPr>
        <w:t xml:space="preserve"> </w:t>
      </w:r>
      <w:r w:rsidR="007F4F7E">
        <w:rPr>
          <w:rFonts w:hint="eastAsia"/>
        </w:rPr>
        <w:t xml:space="preserve">I </w:t>
      </w:r>
      <w:r w:rsidR="00982E24">
        <w:rPr>
          <w:rFonts w:hint="eastAsia"/>
        </w:rPr>
        <w:t>was in</w:t>
      </w:r>
      <w:r w:rsidR="007F4F7E">
        <w:rPr>
          <w:rFonts w:hint="eastAsia"/>
        </w:rPr>
        <w:t xml:space="preserve"> </w:t>
      </w:r>
      <w:r w:rsidR="007F4F7E">
        <w:t>a</w:t>
      </w:r>
      <w:r w:rsidR="007F4F7E">
        <w:rPr>
          <w:rFonts w:hint="eastAsia"/>
        </w:rPr>
        <w:t xml:space="preserve"> drone competition through a course, in which I got a chance to </w:t>
      </w:r>
      <w:r w:rsidR="007F4F7E">
        <w:t>develop</w:t>
      </w:r>
      <w:r w:rsidR="007F4F7E">
        <w:rPr>
          <w:rFonts w:hint="eastAsia"/>
        </w:rPr>
        <w:t xml:space="preserve"> a path finding algorithm in C++ </w:t>
      </w:r>
      <w:r w:rsidR="001A7339">
        <w:rPr>
          <w:rFonts w:hint="eastAsia"/>
        </w:rPr>
        <w:t>,</w:t>
      </w:r>
      <w:r w:rsidR="007F4F7E">
        <w:rPr>
          <w:rFonts w:hint="eastAsia"/>
        </w:rPr>
        <w:t xml:space="preserve"> and </w:t>
      </w:r>
      <w:r w:rsidR="00A61390">
        <w:rPr>
          <w:rFonts w:hint="eastAsia"/>
        </w:rPr>
        <w:t xml:space="preserve"> I</w:t>
      </w:r>
      <w:r>
        <w:rPr>
          <w:rFonts w:hint="eastAsia"/>
        </w:rPr>
        <w:t xml:space="preserve"> </w:t>
      </w:r>
      <w:r>
        <w:rPr>
          <w:rFonts w:hint="eastAsia"/>
        </w:rPr>
        <w:lastRenderedPageBreak/>
        <w:t xml:space="preserve">could </w:t>
      </w:r>
      <w:r>
        <w:t>specifically</w:t>
      </w:r>
      <w:r>
        <w:rPr>
          <w:rFonts w:hint="eastAsia"/>
        </w:rPr>
        <w:t xml:space="preserve"> talk about implement</w:t>
      </w:r>
      <w:r w:rsidR="001A7339">
        <w:rPr>
          <w:rFonts w:hint="eastAsia"/>
        </w:rPr>
        <w:t>ing</w:t>
      </w:r>
      <w:r>
        <w:rPr>
          <w:rFonts w:hint="eastAsia"/>
        </w:rPr>
        <w:t xml:space="preserve"> 6-DOF simulations</w:t>
      </w:r>
      <w:r w:rsidR="001A7339">
        <w:rPr>
          <w:rFonts w:hint="eastAsia"/>
        </w:rPr>
        <w:t>, modeling GNSS measuremnets and IMU measurements later on.</w:t>
      </w:r>
      <w:r>
        <w:rPr>
          <w:rFonts w:hint="eastAsia"/>
        </w:rPr>
        <w:t xml:space="preserve"> I really loved that course. </w:t>
      </w:r>
    </w:p>
    <w:p w14:paraId="35B8BB54" w14:textId="18FB90A8" w:rsidR="001A7339" w:rsidRPr="001A7339" w:rsidRDefault="001A7339" w:rsidP="003D369B">
      <w:pPr>
        <w:rPr>
          <w:rFonts w:hint="eastAsia"/>
        </w:rPr>
      </w:pPr>
      <w:r>
        <w:rPr>
          <w:rFonts w:hint="eastAsia"/>
        </w:rPr>
        <w:t xml:space="preserve">In other courses, I learned the classical control concepts, took a stochastic estimation course where we got to  implement different types of </w:t>
      </w:r>
      <w:r>
        <w:t>Kalman</w:t>
      </w:r>
      <w:r>
        <w:rPr>
          <w:rFonts w:hint="eastAsia"/>
        </w:rPr>
        <w:t xml:space="preserve"> filters in a simple system. Currently, I amtaking a course in flight dynamics in which I learn about fight vehicle stability and control.</w:t>
      </w:r>
    </w:p>
    <w:p w14:paraId="4A4400E7" w14:textId="7E33F0E8" w:rsidR="003D369B" w:rsidRPr="00B04BA1" w:rsidRDefault="00F74B0F" w:rsidP="003D369B">
      <w:pPr>
        <w:ind w:firstLine="720"/>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w:t>
      </w:r>
      <w:r w:rsidR="00EC6925">
        <w:rPr>
          <w:rFonts w:hint="eastAsia"/>
        </w:rPr>
        <w:t>Please let me know if there is anyt</w:t>
      </w:r>
      <w:r w:rsidR="00B04BA1">
        <w:rPr>
          <w:rFonts w:hint="eastAsia"/>
        </w:rPr>
        <w:t xml:space="preserve">hing missing that I could talk about if I have experience or have the </w:t>
      </w:r>
      <w:r w:rsidR="00B04BA1">
        <w:t>knowledge</w:t>
      </w:r>
      <w:r w:rsidR="00B04BA1">
        <w:rPr>
          <w:rFonts w:hint="eastAsia"/>
        </w:rPr>
        <w:t xml:space="preserve"> in it?</w:t>
      </w:r>
    </w:p>
    <w:p w14:paraId="2F136813" w14:textId="77777777" w:rsidR="007F34AE" w:rsidRDefault="007F34AE" w:rsidP="00B01495">
      <w:pPr>
        <w:rPr>
          <w:b/>
          <w:bCs/>
        </w:rPr>
      </w:pPr>
    </w:p>
    <w:p w14:paraId="515B9CB3" w14:textId="3D0CCCA3"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r>
        <w:rPr>
          <w:rFonts w:hint="eastAsia"/>
        </w:rPr>
        <w:t xml:space="preserve">So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20CA6744" w:rsidR="00964C0F" w:rsidRPr="001B68DC" w:rsidRDefault="00964C0F" w:rsidP="00B01495">
      <w:r>
        <w:rPr>
          <w:rFonts w:hint="eastAsia"/>
        </w:rPr>
        <w:t xml:space="preserve">That process involved multiple meetings with my mentor to seek out for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lastRenderedPageBreak/>
        <w:t xml:space="preserve">So I used Powershell Script to </w:t>
      </w:r>
      <w:r>
        <w:t>schedule</w:t>
      </w:r>
      <w:r>
        <w:rPr>
          <w:rFonts w:hint="eastAsia"/>
        </w:rPr>
        <w:t xml:space="preserve"> the sim at a designated time everyday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Powershell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0C536047"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looking for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66476B7B" w14:textId="77777777" w:rsidR="00B9123E" w:rsidRDefault="00B9123E" w:rsidP="00B01495"/>
    <w:p w14:paraId="7C64961E" w14:textId="082E13C7" w:rsidR="00B9123E" w:rsidRDefault="006A2978" w:rsidP="00B01495">
      <w:pPr>
        <w:rPr>
          <w:b/>
          <w:bCs/>
        </w:rPr>
      </w:pPr>
      <w:r>
        <w:rPr>
          <w:rFonts w:hint="eastAsia"/>
          <w:b/>
          <w:bCs/>
        </w:rPr>
        <w:t>Blue Origin</w:t>
      </w:r>
    </w:p>
    <w:p w14:paraId="4C773C84" w14:textId="250CF820" w:rsidR="001E3AA9" w:rsidRDefault="006A080D" w:rsidP="006A080D">
      <w:r w:rsidRPr="006A080D">
        <w:t xml:space="preserve">At Blue Origin, </w:t>
      </w:r>
      <w:r>
        <w:rPr>
          <w:rFonts w:hint="eastAsia"/>
        </w:rPr>
        <w:t xml:space="preserve">as a GNC engineering intenr </w:t>
      </w:r>
      <w:r w:rsidRPr="006A080D">
        <w:t xml:space="preserve">I worked on simulations in Simulink and MATLAB for the New Shepard rocket, specifically </w:t>
      </w:r>
      <w:r>
        <w:rPr>
          <w:rFonts w:hint="eastAsia"/>
        </w:rPr>
        <w:t xml:space="preserve"> the ones that are used </w:t>
      </w:r>
      <w:r w:rsidRPr="006A080D">
        <w:t xml:space="preserve">for verification and validation of flight software. </w:t>
      </w:r>
    </w:p>
    <w:p w14:paraId="3C922659" w14:textId="77777777" w:rsidR="006A080D" w:rsidRDefault="006A080D" w:rsidP="006A080D"/>
    <w:p w14:paraId="26C0E16F" w14:textId="26FB9AEE" w:rsidR="006A080D" w:rsidRDefault="006A080D" w:rsidP="006A080D">
      <w:r w:rsidRPr="006A080D">
        <w:t xml:space="preserve">I was tasked with adding a new feature to the navigation system, which was producing incorrect satellite skyplots during a certain phase of the flight. This required me to work within an Object-Oriented MATLAB framework, which was completely new to me, and </w:t>
      </w:r>
      <w:r>
        <w:rPr>
          <w:rFonts w:hint="eastAsia"/>
        </w:rPr>
        <w:t xml:space="preserve"> I needed to </w:t>
      </w:r>
      <w:r w:rsidRPr="006A080D">
        <w:t>learn about flight systems and navigation concepts.</w:t>
      </w:r>
    </w:p>
    <w:p w14:paraId="70A843FD" w14:textId="77777777" w:rsidR="006A080D" w:rsidRDefault="006A080D" w:rsidP="006A080D"/>
    <w:p w14:paraId="45A660FA" w14:textId="052F9291" w:rsidR="006A080D" w:rsidRPr="006A080D" w:rsidRDefault="006A080D" w:rsidP="006A080D">
      <w:r w:rsidRPr="006A080D">
        <w:lastRenderedPageBreak/>
        <w:t xml:space="preserve">To tackle the problem, I started by studying the object-oriented programming (OOP) approach in MATLAB. I actively engaged with my mentor and other engineers, asking questions about the navigation system and best practices for improving the simulation. I learned about key concepts like SIL, HIL, and process-in-the-loop (PIL) testing to deepen my understanding of the entire system. </w:t>
      </w:r>
      <w:r>
        <w:rPr>
          <w:rFonts w:hint="eastAsia"/>
        </w:rPr>
        <w:t xml:space="preserve">Why we are using this sim. </w:t>
      </w:r>
      <w:r w:rsidR="006D4B20">
        <w:t>So</w:t>
      </w:r>
      <w:r>
        <w:rPr>
          <w:rFonts w:hint="eastAsia"/>
        </w:rPr>
        <w:t xml:space="preserve"> when I create a new script or variable, I would format it in a </w:t>
      </w:r>
      <w:r w:rsidR="006D4B20">
        <w:t>certain way</w:t>
      </w:r>
      <w:r>
        <w:rPr>
          <w:rFonts w:hint="eastAsia"/>
        </w:rPr>
        <w:t xml:space="preserve"> or choose a distinctive and </w:t>
      </w:r>
      <w:r>
        <w:t>descriptive</w:t>
      </w:r>
      <w:r>
        <w:rPr>
          <w:rFonts w:hint="eastAsia"/>
        </w:rPr>
        <w:t xml:space="preserve"> variable name, so anyone working on it could recognize what the variable is. </w:t>
      </w:r>
      <w:r w:rsidR="006D4B20">
        <w:rPr>
          <w:rFonts w:hint="eastAsia"/>
        </w:rPr>
        <w:t xml:space="preserve">One other issue I had to </w:t>
      </w:r>
      <w:r w:rsidR="006D4B20">
        <w:t>overcome</w:t>
      </w:r>
      <w:r w:rsidR="006D4B20">
        <w:rPr>
          <w:rFonts w:hint="eastAsia"/>
        </w:rPr>
        <w:t xml:space="preserve"> was becoming </w:t>
      </w:r>
      <w:r w:rsidR="006D4B20">
        <w:t>familiar</w:t>
      </w:r>
      <w:r w:rsidR="006D4B20">
        <w:rPr>
          <w:rFonts w:hint="eastAsia"/>
        </w:rPr>
        <w:t xml:space="preserve"> with navigation terms. At the time </w:t>
      </w:r>
      <w:r w:rsidR="006D4B20">
        <w:t>I</w:t>
      </w:r>
      <w:r w:rsidR="006D4B20">
        <w:rPr>
          <w:rFonts w:hint="eastAsia"/>
        </w:rPr>
        <w:t xml:space="preserve"> didn</w:t>
      </w:r>
      <w:r w:rsidR="006D4B20">
        <w:t>’</w:t>
      </w:r>
      <w:r w:rsidR="006D4B20">
        <w:rPr>
          <w:rFonts w:hint="eastAsia"/>
        </w:rPr>
        <w:t xml:space="preserve">t even know what pseudoranges, L1, L2, Carrier phase ,etc. were about. I asked for 1on1s with my manager and mentor to teach me those, and I  obviously looked them up myself. 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and then I would have suggestions from other engineers regards to it. </w:t>
      </w:r>
      <w:r w:rsidRPr="006A080D">
        <w:t xml:space="preserve">By having many technical discussions </w:t>
      </w:r>
      <w:r>
        <w:rPr>
          <w:rFonts w:hint="eastAsia"/>
        </w:rPr>
        <w:t xml:space="preserve">like this </w:t>
      </w:r>
      <w:r w:rsidRPr="006A080D">
        <w:t>and breaking down the problem, I was able to adapt and implement a solution.</w:t>
      </w:r>
    </w:p>
    <w:p w14:paraId="3378A2F5" w14:textId="5439F5B3" w:rsidR="006A080D" w:rsidRDefault="006A080D" w:rsidP="006A080D">
      <w:r w:rsidRPr="006A080D">
        <w:t xml:space="preserve">In the end, I successfully implemented a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 xml:space="preserve">he first month </w:t>
      </w:r>
      <w:r w:rsidR="00F401F1">
        <w:rPr>
          <w:rFonts w:hint="eastAsia"/>
        </w:rPr>
        <w:t>,</w:t>
      </w:r>
      <w:r>
        <w:rPr>
          <w:rFonts w:hint="eastAsia"/>
        </w:rPr>
        <w:t>somedays I spent half the day working on the sim and the other half spent on G</w:t>
      </w:r>
      <w:r>
        <w:t>i</w:t>
      </w:r>
      <w:r>
        <w:rPr>
          <w:rFonts w:hint="eastAsia"/>
        </w:rPr>
        <w:t xml:space="preserve">t. </w:t>
      </w:r>
      <w:r w:rsidR="003E53C1">
        <w:rPr>
          <w:rFonts w:hint="eastAsia"/>
        </w:rPr>
        <w:t>It was important for me to be comfortable, because I saw updates every single day. I needed to know how to constantly take those updates in and put my updates out. T</w:t>
      </w:r>
      <w:r>
        <w:rPr>
          <w:rFonts w:hint="eastAsia"/>
        </w:rPr>
        <w:t xml:space="preserve">his </w:t>
      </w:r>
      <w:r>
        <w:t>experience</w:t>
      </w:r>
      <w:r>
        <w:rPr>
          <w:rFonts w:hint="eastAsia"/>
        </w:rPr>
        <w:t xml:space="preserve"> really ramped me up to be proficient in using G</w:t>
      </w:r>
      <w:r>
        <w:t>i</w:t>
      </w:r>
      <w:r>
        <w:rPr>
          <w:rFonts w:hint="eastAsia"/>
        </w:rPr>
        <w:t>t.</w:t>
      </w:r>
    </w:p>
    <w:p w14:paraId="68FA265F" w14:textId="77777777" w:rsidR="006A080D" w:rsidRDefault="006A080D" w:rsidP="006A080D"/>
    <w:p w14:paraId="716B372B" w14:textId="7D6E2EB3" w:rsidR="006A080D" w:rsidRDefault="003E53C1" w:rsidP="006A080D">
      <w:r>
        <w:t>S</w:t>
      </w:r>
      <w:r>
        <w:rPr>
          <w:rFonts w:hint="eastAsia"/>
        </w:rPr>
        <w:t>o</w:t>
      </w:r>
      <w:r>
        <w:t>,</w:t>
      </w:r>
      <w:r w:rsidR="006A080D">
        <w:rPr>
          <w:rFonts w:hint="eastAsia"/>
        </w:rPr>
        <w:t xml:space="preserve"> </w:t>
      </w:r>
      <w:r w:rsidR="00C92DEA">
        <w:rPr>
          <w:rFonts w:hint="eastAsia"/>
        </w:rPr>
        <w:t xml:space="preserve">at blue , </w:t>
      </w:r>
      <w:r w:rsidR="006A080D">
        <w:rPr>
          <w:rFonts w:hint="eastAsia"/>
        </w:rPr>
        <w:t xml:space="preserve">I was able to gain an experience </w:t>
      </w:r>
      <w:r w:rsidR="006D4B20">
        <w:t>developing</w:t>
      </w:r>
      <w:r w:rsidR="006A080D">
        <w:rPr>
          <w:rFonts w:hint="eastAsia"/>
        </w:rPr>
        <w:t xml:space="preserve"> and validating simulations </w:t>
      </w:r>
      <w:r>
        <w:rPr>
          <w:rFonts w:hint="eastAsia"/>
        </w:rPr>
        <w:t>in MATLAB and S</w:t>
      </w:r>
      <w:r>
        <w:t>i</w:t>
      </w:r>
      <w:r>
        <w:rPr>
          <w:rFonts w:hint="eastAsia"/>
        </w:rPr>
        <w:t>mulink</w:t>
      </w:r>
      <w:r w:rsidR="00C92DEA">
        <w:rPr>
          <w:rFonts w:hint="eastAsia"/>
        </w:rPr>
        <w:t>. I got to utilize source code management tools in Gitlab. Lastly, I</w:t>
      </w:r>
      <w:r w:rsidR="006A080D">
        <w:rPr>
          <w:rFonts w:hint="eastAsia"/>
        </w:rPr>
        <w:t xml:space="preserve"> demonstrat</w:t>
      </w:r>
      <w:r w:rsidR="00C92DEA">
        <w:rPr>
          <w:rFonts w:hint="eastAsia"/>
        </w:rPr>
        <w:t>ed</w:t>
      </w:r>
      <w:r w:rsidR="006A080D">
        <w:rPr>
          <w:rFonts w:hint="eastAsia"/>
        </w:rPr>
        <w:t xml:space="preserve"> excellent communication skills</w:t>
      </w:r>
      <w:r w:rsidR="00A9531D">
        <w:rPr>
          <w:rFonts w:hint="eastAsia"/>
        </w:rPr>
        <w:t>.</w:t>
      </w:r>
      <w:r w:rsidR="006A080D">
        <w:rPr>
          <w:rFonts w:hint="eastAsia"/>
        </w:rPr>
        <w:t xml:space="preserve"> </w:t>
      </w:r>
      <w:r w:rsidR="00A9531D">
        <w:rPr>
          <w:rFonts w:hint="eastAsia"/>
        </w:rPr>
        <w:t xml:space="preserve">These </w:t>
      </w:r>
      <w:r w:rsidR="006A080D">
        <w:rPr>
          <w:rFonts w:hint="eastAsia"/>
        </w:rPr>
        <w:t xml:space="preserve"> are required by this position</w:t>
      </w:r>
      <w:r w:rsidR="00A9531D">
        <w:rPr>
          <w:rFonts w:hint="eastAsia"/>
        </w:rPr>
        <w:t>, and why I think I could be a fit for GNC engineer here at MB solutions.</w:t>
      </w:r>
    </w:p>
    <w:p w14:paraId="222113A3" w14:textId="77777777" w:rsidR="00113626" w:rsidRDefault="00113626" w:rsidP="006A080D"/>
    <w:p w14:paraId="61D83B23" w14:textId="77777777" w:rsidR="00113626" w:rsidRDefault="00113626" w:rsidP="006A080D"/>
    <w:p w14:paraId="20CA2883" w14:textId="77777777" w:rsidR="00113626" w:rsidRDefault="00113626" w:rsidP="006A080D"/>
    <w:p w14:paraId="1ABE8F0E" w14:textId="703845EA" w:rsidR="00113626" w:rsidRDefault="00113626" w:rsidP="006A080D">
      <w:pPr>
        <w:rPr>
          <w:b/>
          <w:bCs/>
        </w:rPr>
      </w:pPr>
      <w:r>
        <w:rPr>
          <w:rFonts w:hint="eastAsia"/>
          <w:b/>
          <w:bCs/>
        </w:rPr>
        <w:t>Aerial Robotics</w:t>
      </w:r>
    </w:p>
    <w:p w14:paraId="3E085C32" w14:textId="47DEC598" w:rsidR="00113626" w:rsidRDefault="00113626" w:rsidP="006A080D">
      <w:r>
        <w:rPr>
          <w:rFonts w:hint="eastAsia"/>
        </w:rPr>
        <w:lastRenderedPageBreak/>
        <w:t xml:space="preserve">This course was basically a competition course where student teams competed to see whose </w:t>
      </w:r>
      <w:r>
        <w:t>algorithm</w:t>
      </w:r>
      <w:r>
        <w:rPr>
          <w:rFonts w:hint="eastAsia"/>
        </w:rPr>
        <w:t xml:space="preserve"> could go pop ballons with a drone in an obstacle field the fastest.  </w:t>
      </w:r>
      <w:r w:rsidR="00A0582C" w:rsidRPr="00A0582C">
        <w:t>our team</w:t>
      </w:r>
      <w:r w:rsidR="00A0582C">
        <w:rPr>
          <w:rFonts w:hint="eastAsia"/>
        </w:rPr>
        <w:t xml:space="preserve"> </w:t>
      </w:r>
      <w:r w:rsidR="00A0582C" w:rsidRPr="00A0582C">
        <w:t>develop</w:t>
      </w:r>
      <w:r w:rsidR="00A0582C">
        <w:rPr>
          <w:rFonts w:hint="eastAsia"/>
        </w:rPr>
        <w:t>ed</w:t>
      </w:r>
      <w:r w:rsidR="00A0582C" w:rsidRPr="00A0582C">
        <w:t xml:space="preserve"> an algorithm that would enable a drone to pop balloons in the fastest time, navigat</w:t>
      </w:r>
      <w:r w:rsidR="00A0582C">
        <w:rPr>
          <w:rFonts w:hint="eastAsia"/>
        </w:rPr>
        <w:t>e</w:t>
      </w:r>
      <w:r w:rsidR="00A0582C" w:rsidRPr="00A0582C">
        <w:t xml:space="preserve"> through an obstacle field. </w:t>
      </w:r>
      <w:r w:rsidR="00A0582C">
        <w:rPr>
          <w:rFonts w:hint="eastAsia"/>
        </w:rPr>
        <w:t xml:space="preserve">In the </w:t>
      </w:r>
      <w:r w:rsidR="00A0582C">
        <w:t>process</w:t>
      </w:r>
      <w:r w:rsidR="00A0582C">
        <w:rPr>
          <w:rFonts w:hint="eastAsia"/>
        </w:rPr>
        <w:t>, I created</w:t>
      </w:r>
      <w:r w:rsidR="00A0582C" w:rsidRPr="00A0582C">
        <w:t xml:space="preserve"> a 6DOF drone simulation in MATLAB, develop</w:t>
      </w:r>
      <w:r w:rsidR="00A0582C">
        <w:rPr>
          <w:rFonts w:hint="eastAsia"/>
        </w:rPr>
        <w:t>ed</w:t>
      </w:r>
      <w:r w:rsidR="00A0582C" w:rsidRPr="00A0582C">
        <w:t xml:space="preserve"> a path-finding algorithm in C++</w:t>
      </w:r>
      <w:r w:rsidR="00A0582C">
        <w:rPr>
          <w:rFonts w:hint="eastAsia"/>
        </w:rPr>
        <w:t xml:space="preserve"> </w:t>
      </w:r>
      <w:r w:rsidR="00A0582C" w:rsidRPr="00A0582C">
        <w:t xml:space="preserve"> </w:t>
      </w:r>
      <w:r w:rsidR="007865CD">
        <w:rPr>
          <w:rFonts w:hint="eastAsia"/>
        </w:rPr>
        <w:t>on</w:t>
      </w:r>
      <w:r w:rsidR="00A0582C" w:rsidRPr="00A0582C">
        <w:t xml:space="preserve"> Linux</w:t>
      </w:r>
    </w:p>
    <w:p w14:paraId="110CF1A9" w14:textId="77777777" w:rsidR="00A0582C" w:rsidRDefault="00A0582C" w:rsidP="006A080D"/>
    <w:p w14:paraId="02AAB664" w14:textId="16BA74D2" w:rsidR="00A0582C" w:rsidRDefault="00A0582C" w:rsidP="006A080D">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matlab that how the drone flies based on a trajectory that we give.</w:t>
      </w:r>
      <w:r>
        <w:rPr>
          <w:rFonts w:hint="eastAsia"/>
        </w:rPr>
        <w:t xml:space="preserve"> The dynamics was accurately modled that it moved as we gave it an input trajectory.</w:t>
      </w:r>
      <w:r w:rsidRPr="00A0582C">
        <w:t xml:space="preserve"> WE also implemented a PD controller to control its attitude and trajectory. We also emulated GNSS and IMU measurements</w:t>
      </w:r>
      <w:r>
        <w:rPr>
          <w:rFonts w:hint="eastAsia"/>
        </w:rPr>
        <w:t>. t</w:t>
      </w:r>
      <w:r w:rsidRPr="00A0582C">
        <w:t>he state estiamtes, we didn't fully develop it ourselves, but our professor gave us the unscented kalamn filter modeled in MATLAB and we had figure out how to utilzie it and incorporate it into our simulation. he state estimates, we didn't fully develop it ourselves, but our professor gave us the unscented Kalman filter modeled in MATLAB and we had figure out how to utilize it and incorporate it into our simulation.</w:t>
      </w:r>
    </w:p>
    <w:p w14:paraId="63490DED" w14:textId="77777777" w:rsidR="00A0582C" w:rsidRDefault="00A0582C" w:rsidP="006A080D"/>
    <w:p w14:paraId="4444B028" w14:textId="6F5465C6" w:rsidR="00A0582C" w:rsidRDefault="00867FFC" w:rsidP="006A080D">
      <w:r w:rsidRPr="00A0582C">
        <w:t>After</w:t>
      </w:r>
      <w:r w:rsidR="00A0582C" w:rsidRPr="00A0582C">
        <w:t xml:space="preserve"> </w:t>
      </w:r>
      <w:r>
        <w:rPr>
          <w:rFonts w:hint="eastAsia"/>
        </w:rPr>
        <w:t>I</w:t>
      </w:r>
      <w:r w:rsidR="00A0582C" w:rsidRPr="00A0582C">
        <w:t xml:space="preserve"> built a complete 6DOF simulation, </w:t>
      </w:r>
      <w:r>
        <w:rPr>
          <w:rFonts w:hint="eastAsia"/>
        </w:rPr>
        <w:t>I</w:t>
      </w:r>
      <w:r w:rsidR="00A0582C" w:rsidRPr="00A0582C">
        <w:t xml:space="preserve"> then moved on to making a path finding algorithm in </w:t>
      </w:r>
      <w:r w:rsidR="002707D0" w:rsidRPr="00A0582C">
        <w:t>C++.</w:t>
      </w:r>
      <w:r w:rsidR="00757007">
        <w:rPr>
          <w:rFonts w:hint="eastAsia"/>
        </w:rPr>
        <w:t xml:space="preserve"> I </w:t>
      </w:r>
      <w:r w:rsidR="00A0582C" w:rsidRPr="00A0582C">
        <w:t>comp</w:t>
      </w:r>
      <w:r w:rsidR="00BA3A6C">
        <w:rPr>
          <w:rFonts w:hint="eastAsia"/>
        </w:rPr>
        <w:t>a</w:t>
      </w:r>
      <w:r w:rsidR="00A0582C" w:rsidRPr="00A0582C">
        <w:t xml:space="preserve">red different methods, A* </w:t>
      </w:r>
      <w:r w:rsidRPr="00A0582C">
        <w:t>Dijkstra’s</w:t>
      </w:r>
      <w:r w:rsidR="00A0582C" w:rsidRPr="00A0582C">
        <w:t xml:space="preserve"> and </w:t>
      </w:r>
      <w:r>
        <w:rPr>
          <w:rFonts w:hint="eastAsia"/>
        </w:rPr>
        <w:t>DFS</w:t>
      </w:r>
      <w:r w:rsidR="00A0582C" w:rsidRPr="00A0582C">
        <w:t xml:space="preserve"> and determined that A* is the bes</w:t>
      </w:r>
      <w:r>
        <w:rPr>
          <w:rFonts w:hint="eastAsia"/>
        </w:rPr>
        <w:t>t.</w:t>
      </w:r>
      <w:r w:rsidR="002707D0" w:rsidRPr="002707D0">
        <w:t xml:space="preserve"> </w:t>
      </w:r>
      <w:r w:rsidR="002707D0">
        <w:rPr>
          <w:rFonts w:hint="eastAsia"/>
        </w:rPr>
        <w:t xml:space="preserve"> </w:t>
      </w:r>
      <w:r w:rsidR="002707D0" w:rsidRPr="002707D0">
        <w:t>All this C++ developm,emnt was done on linux system and also utilized a game engine developed by my professor</w:t>
      </w:r>
      <w:r w:rsidR="002707D0">
        <w:rPr>
          <w:rFonts w:hint="eastAsia"/>
        </w:rPr>
        <w:t xml:space="preserve"> that was used to </w:t>
      </w:r>
      <w:r w:rsidR="002707D0">
        <w:t>check</w:t>
      </w:r>
      <w:r w:rsidR="002707D0">
        <w:rPr>
          <w:rFonts w:hint="eastAsia"/>
        </w:rPr>
        <w:t xml:space="preserve"> the performance of our path finding </w:t>
      </w:r>
      <w:r w:rsidR="002707D0">
        <w:t>algorithm</w:t>
      </w:r>
      <w:r w:rsidR="002707D0">
        <w:rPr>
          <w:rFonts w:hint="eastAsia"/>
        </w:rPr>
        <w:t xml:space="preserve">.  </w:t>
      </w:r>
      <w:r w:rsidR="002707D0" w:rsidRPr="002707D0">
        <w:t>I got to use Ros visualization tool built into the game engine to check how well the algortih mfinds the optimal path to the ballons and the drone pops them</w:t>
      </w:r>
      <w:r w:rsidR="002707D0">
        <w:rPr>
          <w:rFonts w:hint="eastAsia"/>
        </w:rPr>
        <w:t xml:space="preserve">. </w:t>
      </w:r>
    </w:p>
    <w:p w14:paraId="5FAFCCF6" w14:textId="77777777" w:rsidR="002707D0" w:rsidRDefault="002707D0" w:rsidP="006A080D"/>
    <w:p w14:paraId="7FB45E99" w14:textId="4B82D057" w:rsidR="002707D0" w:rsidRPr="002707D0" w:rsidRDefault="002707D0" w:rsidP="006A080D">
      <w:r>
        <w:rPr>
          <w:rFonts w:hint="eastAsia"/>
        </w:rPr>
        <w:t xml:space="preserve">Teamwork was key to this </w:t>
      </w:r>
      <w:r>
        <w:t>competition</w:t>
      </w:r>
      <w:r>
        <w:rPr>
          <w:rFonts w:hint="eastAsia"/>
        </w:rPr>
        <w:t xml:space="preserve"> and facilitating it was proficiency in git and </w:t>
      </w:r>
      <w:r>
        <w:t>communication</w:t>
      </w:r>
      <w:r>
        <w:rPr>
          <w:rFonts w:hint="eastAsia"/>
        </w:rPr>
        <w:t xml:space="preserve">. </w:t>
      </w:r>
      <w:r w:rsidRPr="002707D0">
        <w:t>I led the team in using Git for collaboration, ensuring everyone understood version control,</w:t>
      </w:r>
      <w:r>
        <w:rPr>
          <w:rFonts w:hint="eastAsia"/>
        </w:rPr>
        <w:t xml:space="preserve"> since no one in the team had the experience before</w:t>
      </w:r>
      <w:r w:rsidR="00C31116" w:rsidRPr="00C31116">
        <w:t xml:space="preserve"> Also my team communicated alot. I thought communciation will be key in solving technical issues i ndeveloping software and also for time managing, since all of us were busy with other works and job seeking and extracurrricular acitivities too. so I suggessted we have designated times every week that we focus on working on this togetther. Being physically togehter helped us communicate much better than working remotely through zoom or email. WE would ask questions to each other right away or debug things together or discuss confusiong topics togther on the spot. I think this was essential in helping us develop a successful code.</w:t>
      </w:r>
    </w:p>
    <w:p w14:paraId="787BE1F3" w14:textId="77777777" w:rsidR="00A0582C" w:rsidRDefault="00A0582C" w:rsidP="006A080D"/>
    <w:p w14:paraId="5B4C56F4" w14:textId="4E156D80" w:rsidR="00A0582C" w:rsidRDefault="008A7711" w:rsidP="006A080D">
      <w:r w:rsidRPr="008A7711">
        <w:t xml:space="preserve">Our team successfully developed the algorithm and placed 2nd in the competition. </w:t>
      </w:r>
      <w:r w:rsidR="00B820B2">
        <w:rPr>
          <w:rFonts w:hint="eastAsia"/>
        </w:rPr>
        <w:t xml:space="preserve">I gained lots of relevant experiences and qualities that this position specifically mentions </w:t>
      </w:r>
      <w:r w:rsidR="00B820B2">
        <w:t>through</w:t>
      </w:r>
      <w:r w:rsidR="00B820B2">
        <w:rPr>
          <w:rFonts w:hint="eastAsia"/>
        </w:rPr>
        <w:t xml:space="preserve"> this course. To mention those qualities, I gained an experience in </w:t>
      </w:r>
      <w:r w:rsidR="00B820B2">
        <w:t>developing</w:t>
      </w:r>
      <w:r w:rsidR="00B820B2">
        <w:rPr>
          <w:rFonts w:hint="eastAsia"/>
        </w:rPr>
        <w:t xml:space="preserve"> and validating models and </w:t>
      </w:r>
      <w:r w:rsidR="00B820B2">
        <w:t>simulations</w:t>
      </w:r>
      <w:r w:rsidR="00B820B2">
        <w:rPr>
          <w:rFonts w:hint="eastAsia"/>
        </w:rPr>
        <w:t xml:space="preserve"> through the </w:t>
      </w:r>
      <w:r w:rsidRPr="008A7711">
        <w:t>complete 6DOF simulation</w:t>
      </w:r>
      <w:r w:rsidR="00B820B2">
        <w:rPr>
          <w:rFonts w:hint="eastAsia"/>
        </w:rPr>
        <w:t xml:space="preserve"> for the drone. Gained an experience in C++ , Linux and an exposure to a simulation visualization tool in ROSCORE for developing the A* algorithm. I showed my proficiency in version control </w:t>
      </w:r>
      <w:r w:rsidR="00B820B2">
        <w:t>systems</w:t>
      </w:r>
      <w:r w:rsidR="00B820B2">
        <w:rPr>
          <w:rFonts w:hint="eastAsia"/>
        </w:rPr>
        <w:t xml:space="preserve"> and Gitlab.  Extensive work on MATLAB could show my proficiency in it. I also showed </w:t>
      </w:r>
      <w:r w:rsidR="00B820B2">
        <w:t>ability</w:t>
      </w:r>
      <w:r w:rsidR="00B820B2">
        <w:rPr>
          <w:rFonts w:hint="eastAsia"/>
        </w:rPr>
        <w:t xml:space="preserve"> to apply </w:t>
      </w:r>
      <w:r w:rsidR="00B820B2">
        <w:t>knowledge</w:t>
      </w:r>
      <w:r w:rsidR="00B820B2">
        <w:rPr>
          <w:rFonts w:hint="eastAsia"/>
        </w:rPr>
        <w:t xml:space="preserve"> towards a timely completion, which was three month for this drone </w:t>
      </w:r>
      <w:r w:rsidR="00B820B2">
        <w:t>competition</w:t>
      </w:r>
      <w:r w:rsidR="00B820B2">
        <w:rPr>
          <w:rFonts w:hint="eastAsia"/>
        </w:rPr>
        <w:t>. Communication is also a quality you guys are looking for and I couldn</w:t>
      </w:r>
      <w:r w:rsidR="00B820B2">
        <w:t>’</w:t>
      </w:r>
      <w:r w:rsidR="00B820B2">
        <w:rPr>
          <w:rFonts w:hint="eastAsia"/>
        </w:rPr>
        <w:t xml:space="preserve">t have succeeed without </w:t>
      </w:r>
      <w:r w:rsidR="00B820B2">
        <w:t>communication</w:t>
      </w:r>
      <w:r w:rsidR="00B820B2">
        <w:rPr>
          <w:rFonts w:hint="eastAsia"/>
        </w:rPr>
        <w:t xml:space="preserve"> in this team project. L</w:t>
      </w:r>
      <w:r w:rsidR="00B820B2">
        <w:t>a</w:t>
      </w:r>
      <w:r w:rsidR="00B820B2">
        <w:rPr>
          <w:rFonts w:hint="eastAsia"/>
        </w:rPr>
        <w:t xml:space="preserve">stly, I want to add I used latex to produce </w:t>
      </w:r>
      <w:r w:rsidR="00B820B2">
        <w:t>multip</w:t>
      </w:r>
      <w:r w:rsidR="00B820B2">
        <w:rPr>
          <w:rFonts w:hint="eastAsia"/>
        </w:rPr>
        <w:t xml:space="preserve">le reports throughout this course.  </w:t>
      </w:r>
      <w:r w:rsidR="00A0582C" w:rsidRPr="00A0582C">
        <w:t xml:space="preserve"> </w:t>
      </w:r>
    </w:p>
    <w:p w14:paraId="2B9CC83E" w14:textId="77777777" w:rsidR="00B820B2" w:rsidRDefault="00B820B2" w:rsidP="006A080D"/>
    <w:p w14:paraId="6F563371" w14:textId="690A0B50" w:rsidR="00B820B2" w:rsidRPr="00B820B2" w:rsidRDefault="00B820B2" w:rsidP="006A080D">
      <w:r>
        <w:rPr>
          <w:rFonts w:hint="eastAsia"/>
        </w:rPr>
        <w:t xml:space="preserve">SO I wanted to point out these qualities to show that I am a fit for this </w:t>
      </w:r>
      <w:r>
        <w:t>position</w:t>
      </w:r>
      <w:r>
        <w:rPr>
          <w:rFonts w:hint="eastAsia"/>
        </w:rPr>
        <w:t xml:space="preserve">, so please let me know what you think, if there is </w:t>
      </w:r>
      <w:r>
        <w:t>anything</w:t>
      </w:r>
      <w:r>
        <w:rPr>
          <w:rFonts w:hint="eastAsia"/>
        </w:rPr>
        <w:t xml:space="preserve"> else I need to talk about or need work on too.</w:t>
      </w:r>
    </w:p>
    <w:sectPr w:rsidR="00B820B2" w:rsidRPr="00B82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97351"/>
    <w:rsid w:val="000D70FB"/>
    <w:rsid w:val="00113626"/>
    <w:rsid w:val="00132CA5"/>
    <w:rsid w:val="00175296"/>
    <w:rsid w:val="001844D5"/>
    <w:rsid w:val="001A5794"/>
    <w:rsid w:val="001A7339"/>
    <w:rsid w:val="001B68DC"/>
    <w:rsid w:val="001E3AA9"/>
    <w:rsid w:val="001E4975"/>
    <w:rsid w:val="001F380C"/>
    <w:rsid w:val="00241D9E"/>
    <w:rsid w:val="002707D0"/>
    <w:rsid w:val="002B7597"/>
    <w:rsid w:val="00334FEA"/>
    <w:rsid w:val="00397BEA"/>
    <w:rsid w:val="003D369B"/>
    <w:rsid w:val="003D472B"/>
    <w:rsid w:val="003E53C1"/>
    <w:rsid w:val="004D6A21"/>
    <w:rsid w:val="004E5122"/>
    <w:rsid w:val="00553A95"/>
    <w:rsid w:val="00554AA3"/>
    <w:rsid w:val="005B6774"/>
    <w:rsid w:val="0068239F"/>
    <w:rsid w:val="0068786C"/>
    <w:rsid w:val="006A080D"/>
    <w:rsid w:val="006A2978"/>
    <w:rsid w:val="006D3A60"/>
    <w:rsid w:val="006D4B20"/>
    <w:rsid w:val="006D7ADA"/>
    <w:rsid w:val="006F0E70"/>
    <w:rsid w:val="00705D61"/>
    <w:rsid w:val="00723556"/>
    <w:rsid w:val="00737F5E"/>
    <w:rsid w:val="007522E5"/>
    <w:rsid w:val="00757007"/>
    <w:rsid w:val="00772DEC"/>
    <w:rsid w:val="007865CD"/>
    <w:rsid w:val="007C3F82"/>
    <w:rsid w:val="007C40BF"/>
    <w:rsid w:val="007C6CC4"/>
    <w:rsid w:val="007F34AE"/>
    <w:rsid w:val="007F4F7E"/>
    <w:rsid w:val="00845EB7"/>
    <w:rsid w:val="00867FFC"/>
    <w:rsid w:val="00876F2F"/>
    <w:rsid w:val="008A7711"/>
    <w:rsid w:val="008E4297"/>
    <w:rsid w:val="00906D13"/>
    <w:rsid w:val="00963CB3"/>
    <w:rsid w:val="00964C0F"/>
    <w:rsid w:val="00982E24"/>
    <w:rsid w:val="0098501E"/>
    <w:rsid w:val="009965F5"/>
    <w:rsid w:val="009F74F4"/>
    <w:rsid w:val="00A0582C"/>
    <w:rsid w:val="00A61390"/>
    <w:rsid w:val="00A9531D"/>
    <w:rsid w:val="00AB75AB"/>
    <w:rsid w:val="00B01495"/>
    <w:rsid w:val="00B04BA1"/>
    <w:rsid w:val="00B820B2"/>
    <w:rsid w:val="00B9123E"/>
    <w:rsid w:val="00BA3A6C"/>
    <w:rsid w:val="00BB52A5"/>
    <w:rsid w:val="00BD067C"/>
    <w:rsid w:val="00C31116"/>
    <w:rsid w:val="00C85BE6"/>
    <w:rsid w:val="00C92DEA"/>
    <w:rsid w:val="00CC443E"/>
    <w:rsid w:val="00CE319B"/>
    <w:rsid w:val="00D00CF1"/>
    <w:rsid w:val="00DD3DA2"/>
    <w:rsid w:val="00E25628"/>
    <w:rsid w:val="00EB495A"/>
    <w:rsid w:val="00EC6925"/>
    <w:rsid w:val="00F01C79"/>
    <w:rsid w:val="00F401F1"/>
    <w:rsid w:val="00F44111"/>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261015">
      <w:bodyDiv w:val="1"/>
      <w:marLeft w:val="0"/>
      <w:marRight w:val="0"/>
      <w:marTop w:val="0"/>
      <w:marBottom w:val="0"/>
      <w:divBdr>
        <w:top w:val="none" w:sz="0" w:space="0" w:color="auto"/>
        <w:left w:val="none" w:sz="0" w:space="0" w:color="auto"/>
        <w:bottom w:val="none" w:sz="0" w:space="0" w:color="auto"/>
        <w:right w:val="none" w:sz="0" w:space="0" w:color="auto"/>
      </w:divBdr>
    </w:div>
    <w:div w:id="11794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8</cp:revision>
  <dcterms:created xsi:type="dcterms:W3CDTF">2024-10-11T02:52:00Z</dcterms:created>
  <dcterms:modified xsi:type="dcterms:W3CDTF">2024-10-11T03:52:00Z</dcterms:modified>
</cp:coreProperties>
</file>